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26" w:rsidRDefault="00FC2D26" w:rsidP="00FC2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учебного процесса в 1 семестре 2020/2021 учебного года </w:t>
      </w:r>
    </w:p>
    <w:p w:rsidR="00FC2D26" w:rsidRDefault="00FC2D26" w:rsidP="00FC2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высшего образования – программы бакалавриата и магистратуры</w:t>
      </w:r>
    </w:p>
    <w:p w:rsidR="00FC2D26" w:rsidRDefault="00FC2D26" w:rsidP="00FC2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FC2D26" w:rsidRDefault="00FC2D26" w:rsidP="00FC2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буду</w:t>
      </w:r>
      <w:r w:rsidR="00D376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одиться в очном формате:</w:t>
      </w:r>
      <w:bookmarkStart w:id="0" w:name="_GoBack"/>
      <w:bookmarkEnd w:id="0"/>
    </w:p>
    <w:p w:rsidR="00FC2D26" w:rsidRPr="00F74F10" w:rsidRDefault="00F74F10" w:rsidP="00F74F10">
      <w:pPr>
        <w:rPr>
          <w:rFonts w:ascii="Times New Roman" w:hAnsi="Times New Roman" w:cs="Times New Roman"/>
          <w:sz w:val="28"/>
          <w:szCs w:val="28"/>
        </w:rPr>
      </w:pPr>
      <w:r w:rsidRPr="00F74F10">
        <w:rPr>
          <w:rFonts w:ascii="Times New Roman" w:hAnsi="Times New Roman" w:cs="Times New Roman"/>
          <w:sz w:val="28"/>
          <w:szCs w:val="28"/>
        </w:rPr>
        <w:t>1</w:t>
      </w:r>
      <w:r w:rsidR="00FC2D26" w:rsidRPr="00F74F10">
        <w:rPr>
          <w:rFonts w:ascii="Times New Roman" w:hAnsi="Times New Roman" w:cs="Times New Roman"/>
          <w:sz w:val="28"/>
          <w:szCs w:val="28"/>
        </w:rPr>
        <w:t xml:space="preserve">-4 курс - с 1 сентября  по расписанию. </w:t>
      </w:r>
    </w:p>
    <w:p w:rsidR="00FC2D26" w:rsidRDefault="00FC2D26" w:rsidP="00FC2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p w:rsidR="00FC2D26" w:rsidRPr="00FC2D26" w:rsidRDefault="00FC2D26" w:rsidP="00FC2D26">
      <w:pPr>
        <w:jc w:val="both"/>
        <w:rPr>
          <w:rFonts w:ascii="Times New Roman" w:hAnsi="Times New Roman" w:cs="Times New Roman"/>
          <w:sz w:val="28"/>
          <w:szCs w:val="28"/>
        </w:rPr>
      </w:pPr>
      <w:r w:rsidRPr="00FC2D26">
        <w:rPr>
          <w:rFonts w:ascii="Times New Roman" w:hAnsi="Times New Roman" w:cs="Times New Roman"/>
          <w:sz w:val="28"/>
          <w:szCs w:val="28"/>
        </w:rPr>
        <w:t>2-4 курс – установочная сессия (лекции) 5 к</w:t>
      </w:r>
      <w:r>
        <w:rPr>
          <w:rFonts w:ascii="Times New Roman" w:hAnsi="Times New Roman" w:cs="Times New Roman"/>
          <w:sz w:val="28"/>
          <w:szCs w:val="28"/>
        </w:rPr>
        <w:t xml:space="preserve">алендарных дней с использованием </w:t>
      </w:r>
      <w:r w:rsidRPr="00FC2D26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. Сроки сессии смотри </w:t>
      </w:r>
      <w:r w:rsidRPr="00FC2D26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здесь…</w:t>
      </w:r>
    </w:p>
    <w:p w:rsidR="00FC2D26" w:rsidRDefault="00FC2D26" w:rsidP="00FC2D26">
      <w:pPr>
        <w:jc w:val="both"/>
        <w:rPr>
          <w:rFonts w:ascii="Times New Roman" w:hAnsi="Times New Roman" w:cs="Times New Roman"/>
          <w:sz w:val="28"/>
          <w:szCs w:val="28"/>
        </w:rPr>
      </w:pPr>
      <w:r w:rsidRPr="00FC2D26">
        <w:rPr>
          <w:rFonts w:ascii="Times New Roman" w:hAnsi="Times New Roman" w:cs="Times New Roman"/>
          <w:sz w:val="28"/>
          <w:szCs w:val="28"/>
        </w:rPr>
        <w:t xml:space="preserve">5 курс, 4 курс (ИП)  - выпускные курсы – установочно-экзаменационная сессия 19 календарных дней в очном формате. Сроки сессии смотри </w:t>
      </w:r>
      <w:r w:rsidRPr="00FC2D26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здесь…</w:t>
      </w:r>
      <w:r w:rsidRPr="00FC2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D26" w:rsidRDefault="00FC2D26" w:rsidP="00FC2D26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 курс – установочная сессия 5 календарных дней в очном формате. Сроки сессии смотри </w:t>
      </w:r>
      <w:r w:rsidRPr="00FC2D26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здесь…</w:t>
      </w:r>
    </w:p>
    <w:p w:rsidR="00FC2D26" w:rsidRDefault="00FC2D26" w:rsidP="00FC2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26">
        <w:rPr>
          <w:rFonts w:ascii="Times New Roman" w:hAnsi="Times New Roman" w:cs="Times New Roman"/>
          <w:b/>
          <w:sz w:val="28"/>
          <w:szCs w:val="28"/>
        </w:rPr>
        <w:t>Очно-заочная форма обучения</w:t>
      </w:r>
    </w:p>
    <w:p w:rsidR="00FC2D26" w:rsidRDefault="00FC2D26" w:rsidP="00FC2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 – </w:t>
      </w:r>
      <w:r w:rsidRPr="00FC2D26">
        <w:rPr>
          <w:rFonts w:ascii="Times New Roman" w:hAnsi="Times New Roman" w:cs="Times New Roman"/>
          <w:sz w:val="28"/>
          <w:szCs w:val="28"/>
        </w:rPr>
        <w:t>занятия будут проводиться с использованием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763B">
        <w:rPr>
          <w:rFonts w:ascii="Times New Roman" w:hAnsi="Times New Roman" w:cs="Times New Roman"/>
          <w:sz w:val="28"/>
          <w:szCs w:val="28"/>
        </w:rPr>
        <w:t xml:space="preserve"> Начало занятий – с 7 сентября.</w:t>
      </w:r>
    </w:p>
    <w:p w:rsidR="00FC2D26" w:rsidRDefault="00FC2D26" w:rsidP="00FC2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D26">
        <w:rPr>
          <w:rFonts w:ascii="Times New Roman" w:hAnsi="Times New Roman" w:cs="Times New Roman"/>
          <w:b/>
          <w:sz w:val="28"/>
          <w:szCs w:val="28"/>
        </w:rPr>
        <w:t>1 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(магистратура) </w:t>
      </w:r>
      <w:r w:rsidR="00D3763B">
        <w:rPr>
          <w:rFonts w:ascii="Times New Roman" w:hAnsi="Times New Roman" w:cs="Times New Roman"/>
          <w:b/>
          <w:sz w:val="28"/>
          <w:szCs w:val="28"/>
        </w:rPr>
        <w:t>– 5 сентября в 11.00 – организационное собрание</w:t>
      </w:r>
    </w:p>
    <w:p w:rsidR="00D3763B" w:rsidRDefault="00D3763B" w:rsidP="00D376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63B" w:rsidRPr="0059221F" w:rsidRDefault="00D3763B" w:rsidP="00D376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21F">
        <w:rPr>
          <w:rFonts w:ascii="Times New Roman" w:hAnsi="Times New Roman" w:cs="Times New Roman"/>
          <w:b/>
          <w:sz w:val="28"/>
          <w:szCs w:val="28"/>
        </w:rPr>
        <w:t xml:space="preserve">Прием задолженностей за 2019/2020 </w:t>
      </w:r>
      <w:proofErr w:type="spellStart"/>
      <w:r w:rsidRPr="0059221F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59221F">
        <w:rPr>
          <w:rFonts w:ascii="Times New Roman" w:hAnsi="Times New Roman" w:cs="Times New Roman"/>
          <w:b/>
          <w:sz w:val="28"/>
          <w:szCs w:val="28"/>
        </w:rPr>
        <w:t xml:space="preserve">. будет организован </w:t>
      </w:r>
      <w:r w:rsidRPr="0059221F">
        <w:rPr>
          <w:rFonts w:ascii="Times New Roman" w:hAnsi="Times New Roman" w:cs="Times New Roman"/>
          <w:b/>
          <w:sz w:val="28"/>
          <w:szCs w:val="28"/>
          <w:u w:val="single"/>
        </w:rPr>
        <w:t>по графику</w:t>
      </w:r>
      <w:r w:rsidRPr="0059221F">
        <w:rPr>
          <w:rFonts w:ascii="Times New Roman" w:hAnsi="Times New Roman" w:cs="Times New Roman"/>
          <w:b/>
          <w:sz w:val="28"/>
          <w:szCs w:val="28"/>
        </w:rPr>
        <w:t xml:space="preserve"> в период с 01.09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59221F">
        <w:rPr>
          <w:rFonts w:ascii="Times New Roman" w:hAnsi="Times New Roman" w:cs="Times New Roman"/>
          <w:b/>
          <w:sz w:val="28"/>
          <w:szCs w:val="28"/>
        </w:rPr>
        <w:t xml:space="preserve"> по 17.10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59221F">
        <w:rPr>
          <w:rFonts w:ascii="Times New Roman" w:hAnsi="Times New Roman" w:cs="Times New Roman"/>
          <w:b/>
          <w:sz w:val="28"/>
          <w:szCs w:val="28"/>
        </w:rPr>
        <w:t xml:space="preserve"> в очном формате, а также с использованием дистанционных технологий.</w:t>
      </w:r>
    </w:p>
    <w:sectPr w:rsidR="00D3763B" w:rsidRPr="0059221F" w:rsidSect="0059221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D43D2"/>
    <w:multiLevelType w:val="hybridMultilevel"/>
    <w:tmpl w:val="3BDE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90ECD"/>
    <w:multiLevelType w:val="hybridMultilevel"/>
    <w:tmpl w:val="F700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2A"/>
    <w:rsid w:val="0001006E"/>
    <w:rsid w:val="00010A17"/>
    <w:rsid w:val="000116AC"/>
    <w:rsid w:val="00014A85"/>
    <w:rsid w:val="00017A8B"/>
    <w:rsid w:val="00021FA1"/>
    <w:rsid w:val="00022AAB"/>
    <w:rsid w:val="000264E1"/>
    <w:rsid w:val="00026FE6"/>
    <w:rsid w:val="00027E50"/>
    <w:rsid w:val="0003034F"/>
    <w:rsid w:val="0003615E"/>
    <w:rsid w:val="00037510"/>
    <w:rsid w:val="0004462B"/>
    <w:rsid w:val="000473B4"/>
    <w:rsid w:val="00050759"/>
    <w:rsid w:val="00052219"/>
    <w:rsid w:val="00055E70"/>
    <w:rsid w:val="00057228"/>
    <w:rsid w:val="00060188"/>
    <w:rsid w:val="0006322E"/>
    <w:rsid w:val="0006411D"/>
    <w:rsid w:val="000645E3"/>
    <w:rsid w:val="0006471A"/>
    <w:rsid w:val="00065F90"/>
    <w:rsid w:val="000746ED"/>
    <w:rsid w:val="0007619F"/>
    <w:rsid w:val="0008036B"/>
    <w:rsid w:val="000818EA"/>
    <w:rsid w:val="00083A37"/>
    <w:rsid w:val="000873AE"/>
    <w:rsid w:val="00087656"/>
    <w:rsid w:val="00090166"/>
    <w:rsid w:val="0009430B"/>
    <w:rsid w:val="00094413"/>
    <w:rsid w:val="00095273"/>
    <w:rsid w:val="00097489"/>
    <w:rsid w:val="000A0C51"/>
    <w:rsid w:val="000A17C8"/>
    <w:rsid w:val="000A362B"/>
    <w:rsid w:val="000A5500"/>
    <w:rsid w:val="000A6480"/>
    <w:rsid w:val="000A6EAF"/>
    <w:rsid w:val="000B3BD7"/>
    <w:rsid w:val="000B4992"/>
    <w:rsid w:val="000B4FFF"/>
    <w:rsid w:val="000B6F59"/>
    <w:rsid w:val="000C1FED"/>
    <w:rsid w:val="000C5374"/>
    <w:rsid w:val="000C5D95"/>
    <w:rsid w:val="000D0CB7"/>
    <w:rsid w:val="000D2DE3"/>
    <w:rsid w:val="000D5AB7"/>
    <w:rsid w:val="000D5AC0"/>
    <w:rsid w:val="000E0056"/>
    <w:rsid w:val="000E00A9"/>
    <w:rsid w:val="000E026D"/>
    <w:rsid w:val="000E236B"/>
    <w:rsid w:val="000F321D"/>
    <w:rsid w:val="000F324E"/>
    <w:rsid w:val="000F35EA"/>
    <w:rsid w:val="000F35FB"/>
    <w:rsid w:val="000F4BAA"/>
    <w:rsid w:val="000F68CE"/>
    <w:rsid w:val="00100D8F"/>
    <w:rsid w:val="00102A5F"/>
    <w:rsid w:val="00103932"/>
    <w:rsid w:val="001071D7"/>
    <w:rsid w:val="00111EF7"/>
    <w:rsid w:val="00113883"/>
    <w:rsid w:val="00114002"/>
    <w:rsid w:val="00117DCA"/>
    <w:rsid w:val="001221B4"/>
    <w:rsid w:val="00123C41"/>
    <w:rsid w:val="00124B44"/>
    <w:rsid w:val="00124E0A"/>
    <w:rsid w:val="00125AED"/>
    <w:rsid w:val="00130C1F"/>
    <w:rsid w:val="00134363"/>
    <w:rsid w:val="001359C5"/>
    <w:rsid w:val="00135BD2"/>
    <w:rsid w:val="00142CF3"/>
    <w:rsid w:val="00143174"/>
    <w:rsid w:val="001506D8"/>
    <w:rsid w:val="001546F8"/>
    <w:rsid w:val="00156699"/>
    <w:rsid w:val="00160CE9"/>
    <w:rsid w:val="00161241"/>
    <w:rsid w:val="00163AED"/>
    <w:rsid w:val="00176DFD"/>
    <w:rsid w:val="00181A6A"/>
    <w:rsid w:val="001820FA"/>
    <w:rsid w:val="00184FC9"/>
    <w:rsid w:val="001867AB"/>
    <w:rsid w:val="0018736C"/>
    <w:rsid w:val="00190D22"/>
    <w:rsid w:val="00191D38"/>
    <w:rsid w:val="00194215"/>
    <w:rsid w:val="0019479A"/>
    <w:rsid w:val="001A05EF"/>
    <w:rsid w:val="001A097F"/>
    <w:rsid w:val="001B243B"/>
    <w:rsid w:val="001B3342"/>
    <w:rsid w:val="001B636C"/>
    <w:rsid w:val="001C1414"/>
    <w:rsid w:val="001C2FFD"/>
    <w:rsid w:val="001C3E3D"/>
    <w:rsid w:val="001C5CB9"/>
    <w:rsid w:val="001D126B"/>
    <w:rsid w:val="001D17AD"/>
    <w:rsid w:val="001D44D9"/>
    <w:rsid w:val="001D53B2"/>
    <w:rsid w:val="001E372E"/>
    <w:rsid w:val="001E4EB3"/>
    <w:rsid w:val="001F0D95"/>
    <w:rsid w:val="001F2992"/>
    <w:rsid w:val="001F2E7E"/>
    <w:rsid w:val="001F4831"/>
    <w:rsid w:val="001F5F31"/>
    <w:rsid w:val="00200CD5"/>
    <w:rsid w:val="00201274"/>
    <w:rsid w:val="00201399"/>
    <w:rsid w:val="00202A23"/>
    <w:rsid w:val="00203591"/>
    <w:rsid w:val="00205A13"/>
    <w:rsid w:val="002116DE"/>
    <w:rsid w:val="002130CC"/>
    <w:rsid w:val="00214A9D"/>
    <w:rsid w:val="00226107"/>
    <w:rsid w:val="00227126"/>
    <w:rsid w:val="00230ECB"/>
    <w:rsid w:val="0023280C"/>
    <w:rsid w:val="00236653"/>
    <w:rsid w:val="00240DD5"/>
    <w:rsid w:val="00240F9A"/>
    <w:rsid w:val="002412C3"/>
    <w:rsid w:val="0024681D"/>
    <w:rsid w:val="00247641"/>
    <w:rsid w:val="00247779"/>
    <w:rsid w:val="002502D6"/>
    <w:rsid w:val="00256C83"/>
    <w:rsid w:val="002570F4"/>
    <w:rsid w:val="002619DA"/>
    <w:rsid w:val="002622A5"/>
    <w:rsid w:val="00264466"/>
    <w:rsid w:val="00265C41"/>
    <w:rsid w:val="00271673"/>
    <w:rsid w:val="00271DD5"/>
    <w:rsid w:val="0027310A"/>
    <w:rsid w:val="00280D46"/>
    <w:rsid w:val="002829D9"/>
    <w:rsid w:val="00282AA6"/>
    <w:rsid w:val="00282F34"/>
    <w:rsid w:val="0028316A"/>
    <w:rsid w:val="00290585"/>
    <w:rsid w:val="00290C91"/>
    <w:rsid w:val="0029585D"/>
    <w:rsid w:val="00295A60"/>
    <w:rsid w:val="002A2AB3"/>
    <w:rsid w:val="002A5BCB"/>
    <w:rsid w:val="002B08BB"/>
    <w:rsid w:val="002B1ADF"/>
    <w:rsid w:val="002B1DC4"/>
    <w:rsid w:val="002B3BA2"/>
    <w:rsid w:val="002B41CE"/>
    <w:rsid w:val="002B7883"/>
    <w:rsid w:val="002C08C1"/>
    <w:rsid w:val="002D014E"/>
    <w:rsid w:val="002D1937"/>
    <w:rsid w:val="002D32A6"/>
    <w:rsid w:val="002D4489"/>
    <w:rsid w:val="002E195B"/>
    <w:rsid w:val="002E7414"/>
    <w:rsid w:val="002E7687"/>
    <w:rsid w:val="002F1A69"/>
    <w:rsid w:val="002F2B25"/>
    <w:rsid w:val="002F3155"/>
    <w:rsid w:val="0030046E"/>
    <w:rsid w:val="003007DF"/>
    <w:rsid w:val="00303906"/>
    <w:rsid w:val="00304E72"/>
    <w:rsid w:val="00307320"/>
    <w:rsid w:val="0031067F"/>
    <w:rsid w:val="003127B0"/>
    <w:rsid w:val="0031336D"/>
    <w:rsid w:val="00313F5F"/>
    <w:rsid w:val="0031669F"/>
    <w:rsid w:val="00317EB7"/>
    <w:rsid w:val="0032366B"/>
    <w:rsid w:val="00323C20"/>
    <w:rsid w:val="00324DC4"/>
    <w:rsid w:val="00331D98"/>
    <w:rsid w:val="00331DD2"/>
    <w:rsid w:val="00334165"/>
    <w:rsid w:val="003353BF"/>
    <w:rsid w:val="00337D19"/>
    <w:rsid w:val="00337DB5"/>
    <w:rsid w:val="00346473"/>
    <w:rsid w:val="00346800"/>
    <w:rsid w:val="003476D8"/>
    <w:rsid w:val="003479EA"/>
    <w:rsid w:val="00350134"/>
    <w:rsid w:val="0035064C"/>
    <w:rsid w:val="003507FA"/>
    <w:rsid w:val="00351101"/>
    <w:rsid w:val="00354A7D"/>
    <w:rsid w:val="00366D75"/>
    <w:rsid w:val="00367733"/>
    <w:rsid w:val="0037054A"/>
    <w:rsid w:val="0037257B"/>
    <w:rsid w:val="00375060"/>
    <w:rsid w:val="003768B8"/>
    <w:rsid w:val="0038172E"/>
    <w:rsid w:val="00381C68"/>
    <w:rsid w:val="00382E56"/>
    <w:rsid w:val="00383069"/>
    <w:rsid w:val="003836E2"/>
    <w:rsid w:val="00383C80"/>
    <w:rsid w:val="0038573E"/>
    <w:rsid w:val="00386CCF"/>
    <w:rsid w:val="00387F14"/>
    <w:rsid w:val="00391D99"/>
    <w:rsid w:val="00392628"/>
    <w:rsid w:val="00395064"/>
    <w:rsid w:val="00396F41"/>
    <w:rsid w:val="003A255A"/>
    <w:rsid w:val="003A4BBD"/>
    <w:rsid w:val="003A5B2C"/>
    <w:rsid w:val="003A5D50"/>
    <w:rsid w:val="003A7870"/>
    <w:rsid w:val="003B0023"/>
    <w:rsid w:val="003B27C6"/>
    <w:rsid w:val="003B3DA9"/>
    <w:rsid w:val="003B3E89"/>
    <w:rsid w:val="003C3172"/>
    <w:rsid w:val="003C4FA3"/>
    <w:rsid w:val="003C5068"/>
    <w:rsid w:val="003C6B89"/>
    <w:rsid w:val="003C7B0F"/>
    <w:rsid w:val="003D1910"/>
    <w:rsid w:val="003D3E34"/>
    <w:rsid w:val="003D6A4E"/>
    <w:rsid w:val="003E0154"/>
    <w:rsid w:val="003E09BE"/>
    <w:rsid w:val="003E12CD"/>
    <w:rsid w:val="003E15C2"/>
    <w:rsid w:val="003E21F8"/>
    <w:rsid w:val="003E3D40"/>
    <w:rsid w:val="003E5E45"/>
    <w:rsid w:val="003E61DF"/>
    <w:rsid w:val="003F166C"/>
    <w:rsid w:val="003F3F30"/>
    <w:rsid w:val="003F537A"/>
    <w:rsid w:val="0040083A"/>
    <w:rsid w:val="00401E6C"/>
    <w:rsid w:val="004104C4"/>
    <w:rsid w:val="0041119D"/>
    <w:rsid w:val="0041173B"/>
    <w:rsid w:val="004120FD"/>
    <w:rsid w:val="004129DB"/>
    <w:rsid w:val="00416820"/>
    <w:rsid w:val="00417239"/>
    <w:rsid w:val="004177B7"/>
    <w:rsid w:val="00421C62"/>
    <w:rsid w:val="00421D01"/>
    <w:rsid w:val="00422120"/>
    <w:rsid w:val="004225FC"/>
    <w:rsid w:val="0042670B"/>
    <w:rsid w:val="00430B00"/>
    <w:rsid w:val="0043299F"/>
    <w:rsid w:val="00433073"/>
    <w:rsid w:val="004335A1"/>
    <w:rsid w:val="004342F7"/>
    <w:rsid w:val="004373E3"/>
    <w:rsid w:val="0044391A"/>
    <w:rsid w:val="004463D7"/>
    <w:rsid w:val="00447C56"/>
    <w:rsid w:val="00450B87"/>
    <w:rsid w:val="00452149"/>
    <w:rsid w:val="004525B7"/>
    <w:rsid w:val="004532BF"/>
    <w:rsid w:val="004532ED"/>
    <w:rsid w:val="00456D2A"/>
    <w:rsid w:val="0045781A"/>
    <w:rsid w:val="004611F0"/>
    <w:rsid w:val="004624E9"/>
    <w:rsid w:val="00464656"/>
    <w:rsid w:val="00465DFE"/>
    <w:rsid w:val="00470A1A"/>
    <w:rsid w:val="00471771"/>
    <w:rsid w:val="004769C5"/>
    <w:rsid w:val="00480F33"/>
    <w:rsid w:val="00481DB1"/>
    <w:rsid w:val="0048253D"/>
    <w:rsid w:val="00484869"/>
    <w:rsid w:val="00484A62"/>
    <w:rsid w:val="00484C68"/>
    <w:rsid w:val="0048636A"/>
    <w:rsid w:val="0048694E"/>
    <w:rsid w:val="00487C1D"/>
    <w:rsid w:val="00487E8E"/>
    <w:rsid w:val="00491BD3"/>
    <w:rsid w:val="004928A1"/>
    <w:rsid w:val="004932FC"/>
    <w:rsid w:val="0049478B"/>
    <w:rsid w:val="00495CBC"/>
    <w:rsid w:val="00496B09"/>
    <w:rsid w:val="004A2161"/>
    <w:rsid w:val="004A2F1C"/>
    <w:rsid w:val="004A5A5D"/>
    <w:rsid w:val="004B1630"/>
    <w:rsid w:val="004B359D"/>
    <w:rsid w:val="004B5DB9"/>
    <w:rsid w:val="004C2B2D"/>
    <w:rsid w:val="004C4D77"/>
    <w:rsid w:val="004C4F23"/>
    <w:rsid w:val="004C586E"/>
    <w:rsid w:val="004D268B"/>
    <w:rsid w:val="004D5B0F"/>
    <w:rsid w:val="004D6F9D"/>
    <w:rsid w:val="004E0BB5"/>
    <w:rsid w:val="004F05B9"/>
    <w:rsid w:val="004F4B37"/>
    <w:rsid w:val="004F5B94"/>
    <w:rsid w:val="004F645C"/>
    <w:rsid w:val="004F6F00"/>
    <w:rsid w:val="00500D8E"/>
    <w:rsid w:val="0050519F"/>
    <w:rsid w:val="00506F67"/>
    <w:rsid w:val="00513101"/>
    <w:rsid w:val="00515825"/>
    <w:rsid w:val="00516838"/>
    <w:rsid w:val="005171CC"/>
    <w:rsid w:val="00521420"/>
    <w:rsid w:val="0052184D"/>
    <w:rsid w:val="00530B94"/>
    <w:rsid w:val="00534AEE"/>
    <w:rsid w:val="0053507A"/>
    <w:rsid w:val="00535227"/>
    <w:rsid w:val="00537DFC"/>
    <w:rsid w:val="00540197"/>
    <w:rsid w:val="00541346"/>
    <w:rsid w:val="005415C6"/>
    <w:rsid w:val="005436B8"/>
    <w:rsid w:val="00550F5E"/>
    <w:rsid w:val="005550FB"/>
    <w:rsid w:val="005560A6"/>
    <w:rsid w:val="005560CA"/>
    <w:rsid w:val="0056335C"/>
    <w:rsid w:val="00565804"/>
    <w:rsid w:val="0056676E"/>
    <w:rsid w:val="00570D3A"/>
    <w:rsid w:val="005748F3"/>
    <w:rsid w:val="00576163"/>
    <w:rsid w:val="005801FD"/>
    <w:rsid w:val="00585244"/>
    <w:rsid w:val="0058588B"/>
    <w:rsid w:val="00587076"/>
    <w:rsid w:val="00591A35"/>
    <w:rsid w:val="0059221F"/>
    <w:rsid w:val="00593C8D"/>
    <w:rsid w:val="005A06A6"/>
    <w:rsid w:val="005A0CD7"/>
    <w:rsid w:val="005A746E"/>
    <w:rsid w:val="005B1511"/>
    <w:rsid w:val="005B2962"/>
    <w:rsid w:val="005B6A68"/>
    <w:rsid w:val="005C05DC"/>
    <w:rsid w:val="005C1CF6"/>
    <w:rsid w:val="005C5B14"/>
    <w:rsid w:val="005D2DFC"/>
    <w:rsid w:val="005D44D5"/>
    <w:rsid w:val="005D7DD2"/>
    <w:rsid w:val="005E781F"/>
    <w:rsid w:val="005F25CE"/>
    <w:rsid w:val="005F2E54"/>
    <w:rsid w:val="005F58FC"/>
    <w:rsid w:val="005F6049"/>
    <w:rsid w:val="005F67E7"/>
    <w:rsid w:val="0060378F"/>
    <w:rsid w:val="0060396F"/>
    <w:rsid w:val="00604829"/>
    <w:rsid w:val="0060507B"/>
    <w:rsid w:val="0061242F"/>
    <w:rsid w:val="006136C4"/>
    <w:rsid w:val="00616B74"/>
    <w:rsid w:val="00620E41"/>
    <w:rsid w:val="006218B3"/>
    <w:rsid w:val="00623CC7"/>
    <w:rsid w:val="0062423C"/>
    <w:rsid w:val="00625B9D"/>
    <w:rsid w:val="006279B0"/>
    <w:rsid w:val="0063046C"/>
    <w:rsid w:val="006317A1"/>
    <w:rsid w:val="006334F9"/>
    <w:rsid w:val="006335E9"/>
    <w:rsid w:val="0063475A"/>
    <w:rsid w:val="00634BDA"/>
    <w:rsid w:val="0064063E"/>
    <w:rsid w:val="00642376"/>
    <w:rsid w:val="00642823"/>
    <w:rsid w:val="006445C5"/>
    <w:rsid w:val="006448E9"/>
    <w:rsid w:val="0065125E"/>
    <w:rsid w:val="0065728D"/>
    <w:rsid w:val="00660292"/>
    <w:rsid w:val="006602B2"/>
    <w:rsid w:val="00662735"/>
    <w:rsid w:val="00664D49"/>
    <w:rsid w:val="00667A18"/>
    <w:rsid w:val="00670488"/>
    <w:rsid w:val="006705AC"/>
    <w:rsid w:val="00671B2C"/>
    <w:rsid w:val="00671C91"/>
    <w:rsid w:val="00676843"/>
    <w:rsid w:val="006831A3"/>
    <w:rsid w:val="006848A7"/>
    <w:rsid w:val="00685F75"/>
    <w:rsid w:val="0068663D"/>
    <w:rsid w:val="0069158A"/>
    <w:rsid w:val="00691852"/>
    <w:rsid w:val="00691B37"/>
    <w:rsid w:val="00691D38"/>
    <w:rsid w:val="006949FD"/>
    <w:rsid w:val="0069582F"/>
    <w:rsid w:val="006A044B"/>
    <w:rsid w:val="006A1389"/>
    <w:rsid w:val="006A33A8"/>
    <w:rsid w:val="006A56C9"/>
    <w:rsid w:val="006B25C4"/>
    <w:rsid w:val="006B32D5"/>
    <w:rsid w:val="006B6C86"/>
    <w:rsid w:val="006B77F8"/>
    <w:rsid w:val="006B7B1F"/>
    <w:rsid w:val="006C0A74"/>
    <w:rsid w:val="006C12D6"/>
    <w:rsid w:val="006C2B11"/>
    <w:rsid w:val="006C7C2A"/>
    <w:rsid w:val="006D06D7"/>
    <w:rsid w:val="006D0CD1"/>
    <w:rsid w:val="006D0CDA"/>
    <w:rsid w:val="006D6940"/>
    <w:rsid w:val="006E2606"/>
    <w:rsid w:val="006E2B76"/>
    <w:rsid w:val="006E600F"/>
    <w:rsid w:val="006E6D24"/>
    <w:rsid w:val="006F1CBD"/>
    <w:rsid w:val="006F254E"/>
    <w:rsid w:val="006F2553"/>
    <w:rsid w:val="006F30EC"/>
    <w:rsid w:val="006F5C9D"/>
    <w:rsid w:val="006F5E3D"/>
    <w:rsid w:val="006F758E"/>
    <w:rsid w:val="00700633"/>
    <w:rsid w:val="00700FA6"/>
    <w:rsid w:val="00706CE5"/>
    <w:rsid w:val="00711338"/>
    <w:rsid w:val="00712733"/>
    <w:rsid w:val="00712D6E"/>
    <w:rsid w:val="007208AA"/>
    <w:rsid w:val="00720F32"/>
    <w:rsid w:val="00725247"/>
    <w:rsid w:val="0072715F"/>
    <w:rsid w:val="007324E3"/>
    <w:rsid w:val="00736701"/>
    <w:rsid w:val="0073696E"/>
    <w:rsid w:val="007372BA"/>
    <w:rsid w:val="007430D6"/>
    <w:rsid w:val="00743A7B"/>
    <w:rsid w:val="00750455"/>
    <w:rsid w:val="00750722"/>
    <w:rsid w:val="00754221"/>
    <w:rsid w:val="00765EC8"/>
    <w:rsid w:val="00766727"/>
    <w:rsid w:val="007707C4"/>
    <w:rsid w:val="007800CC"/>
    <w:rsid w:val="00780644"/>
    <w:rsid w:val="00780805"/>
    <w:rsid w:val="00780D41"/>
    <w:rsid w:val="007813D6"/>
    <w:rsid w:val="00782E71"/>
    <w:rsid w:val="00785924"/>
    <w:rsid w:val="00785DFE"/>
    <w:rsid w:val="007862C7"/>
    <w:rsid w:val="0078650F"/>
    <w:rsid w:val="00787342"/>
    <w:rsid w:val="00790B43"/>
    <w:rsid w:val="00792602"/>
    <w:rsid w:val="00793397"/>
    <w:rsid w:val="00793901"/>
    <w:rsid w:val="007954B6"/>
    <w:rsid w:val="007B24A8"/>
    <w:rsid w:val="007B4C14"/>
    <w:rsid w:val="007B5531"/>
    <w:rsid w:val="007B5A53"/>
    <w:rsid w:val="007B75AA"/>
    <w:rsid w:val="007D08CA"/>
    <w:rsid w:val="007D0F97"/>
    <w:rsid w:val="007D16F1"/>
    <w:rsid w:val="007D250B"/>
    <w:rsid w:val="007E142E"/>
    <w:rsid w:val="007E27D8"/>
    <w:rsid w:val="007E4A32"/>
    <w:rsid w:val="007E6118"/>
    <w:rsid w:val="007E6574"/>
    <w:rsid w:val="007E6974"/>
    <w:rsid w:val="007F2DAE"/>
    <w:rsid w:val="007F3151"/>
    <w:rsid w:val="007F472C"/>
    <w:rsid w:val="007F4AC1"/>
    <w:rsid w:val="007F60B4"/>
    <w:rsid w:val="007F723B"/>
    <w:rsid w:val="0080279B"/>
    <w:rsid w:val="00802BA7"/>
    <w:rsid w:val="008057F7"/>
    <w:rsid w:val="00810117"/>
    <w:rsid w:val="00810B9E"/>
    <w:rsid w:val="00811826"/>
    <w:rsid w:val="00811B04"/>
    <w:rsid w:val="00812D6B"/>
    <w:rsid w:val="008217AC"/>
    <w:rsid w:val="00822D7C"/>
    <w:rsid w:val="0082314D"/>
    <w:rsid w:val="00824C7D"/>
    <w:rsid w:val="008253FB"/>
    <w:rsid w:val="00826CC2"/>
    <w:rsid w:val="00830239"/>
    <w:rsid w:val="00832A1B"/>
    <w:rsid w:val="00833985"/>
    <w:rsid w:val="008342BB"/>
    <w:rsid w:val="008353CC"/>
    <w:rsid w:val="00842306"/>
    <w:rsid w:val="00845801"/>
    <w:rsid w:val="008475CE"/>
    <w:rsid w:val="00847ACA"/>
    <w:rsid w:val="008509D1"/>
    <w:rsid w:val="00851FA8"/>
    <w:rsid w:val="00854BB1"/>
    <w:rsid w:val="008556D2"/>
    <w:rsid w:val="008574D4"/>
    <w:rsid w:val="00861473"/>
    <w:rsid w:val="00863C71"/>
    <w:rsid w:val="0086613A"/>
    <w:rsid w:val="00873829"/>
    <w:rsid w:val="00874F55"/>
    <w:rsid w:val="00882B55"/>
    <w:rsid w:val="008840EA"/>
    <w:rsid w:val="0088597D"/>
    <w:rsid w:val="00887205"/>
    <w:rsid w:val="00891754"/>
    <w:rsid w:val="008925A0"/>
    <w:rsid w:val="008A0170"/>
    <w:rsid w:val="008A16EC"/>
    <w:rsid w:val="008A43F7"/>
    <w:rsid w:val="008B1F97"/>
    <w:rsid w:val="008B3856"/>
    <w:rsid w:val="008B5C3D"/>
    <w:rsid w:val="008C0BA7"/>
    <w:rsid w:val="008C21D2"/>
    <w:rsid w:val="008C3ADF"/>
    <w:rsid w:val="008D1B94"/>
    <w:rsid w:val="008D6552"/>
    <w:rsid w:val="008D72D2"/>
    <w:rsid w:val="008E3FE6"/>
    <w:rsid w:val="008E65AB"/>
    <w:rsid w:val="008F227A"/>
    <w:rsid w:val="008F4148"/>
    <w:rsid w:val="008F79C1"/>
    <w:rsid w:val="0090037E"/>
    <w:rsid w:val="00900759"/>
    <w:rsid w:val="00901A3C"/>
    <w:rsid w:val="009035E1"/>
    <w:rsid w:val="00904880"/>
    <w:rsid w:val="0091332F"/>
    <w:rsid w:val="0092112F"/>
    <w:rsid w:val="009216B5"/>
    <w:rsid w:val="009228FD"/>
    <w:rsid w:val="00924171"/>
    <w:rsid w:val="0093098F"/>
    <w:rsid w:val="00932726"/>
    <w:rsid w:val="009365CF"/>
    <w:rsid w:val="00943D50"/>
    <w:rsid w:val="00944AC4"/>
    <w:rsid w:val="0094537D"/>
    <w:rsid w:val="00946DAE"/>
    <w:rsid w:val="009503EA"/>
    <w:rsid w:val="00952639"/>
    <w:rsid w:val="00956AE9"/>
    <w:rsid w:val="0096101B"/>
    <w:rsid w:val="00961399"/>
    <w:rsid w:val="00962076"/>
    <w:rsid w:val="00962D77"/>
    <w:rsid w:val="009668C3"/>
    <w:rsid w:val="009669E6"/>
    <w:rsid w:val="00971DDA"/>
    <w:rsid w:val="00972C7A"/>
    <w:rsid w:val="00974193"/>
    <w:rsid w:val="0097478B"/>
    <w:rsid w:val="00984737"/>
    <w:rsid w:val="00985133"/>
    <w:rsid w:val="009851CD"/>
    <w:rsid w:val="00992D98"/>
    <w:rsid w:val="009960FD"/>
    <w:rsid w:val="009A1534"/>
    <w:rsid w:val="009A723A"/>
    <w:rsid w:val="009B3278"/>
    <w:rsid w:val="009B3D75"/>
    <w:rsid w:val="009B6195"/>
    <w:rsid w:val="009B66B5"/>
    <w:rsid w:val="009C07D3"/>
    <w:rsid w:val="009C1641"/>
    <w:rsid w:val="009C28C1"/>
    <w:rsid w:val="009C4D13"/>
    <w:rsid w:val="009C7E09"/>
    <w:rsid w:val="009C7F13"/>
    <w:rsid w:val="009D0A4F"/>
    <w:rsid w:val="009D0AA2"/>
    <w:rsid w:val="009D1A49"/>
    <w:rsid w:val="009D1F51"/>
    <w:rsid w:val="009D6210"/>
    <w:rsid w:val="009E5686"/>
    <w:rsid w:val="009E5E94"/>
    <w:rsid w:val="009E7593"/>
    <w:rsid w:val="009F0111"/>
    <w:rsid w:val="009F6501"/>
    <w:rsid w:val="00A02101"/>
    <w:rsid w:val="00A024C0"/>
    <w:rsid w:val="00A067E9"/>
    <w:rsid w:val="00A07D82"/>
    <w:rsid w:val="00A11DBC"/>
    <w:rsid w:val="00A12D8A"/>
    <w:rsid w:val="00A13B66"/>
    <w:rsid w:val="00A143BD"/>
    <w:rsid w:val="00A17303"/>
    <w:rsid w:val="00A203E3"/>
    <w:rsid w:val="00A21144"/>
    <w:rsid w:val="00A212AE"/>
    <w:rsid w:val="00A229B0"/>
    <w:rsid w:val="00A22E36"/>
    <w:rsid w:val="00A2713B"/>
    <w:rsid w:val="00A30E63"/>
    <w:rsid w:val="00A341C3"/>
    <w:rsid w:val="00A34EE0"/>
    <w:rsid w:val="00A37ACE"/>
    <w:rsid w:val="00A42F86"/>
    <w:rsid w:val="00A465EC"/>
    <w:rsid w:val="00A476E6"/>
    <w:rsid w:val="00A50231"/>
    <w:rsid w:val="00A50F18"/>
    <w:rsid w:val="00A51592"/>
    <w:rsid w:val="00A545D4"/>
    <w:rsid w:val="00A55B0D"/>
    <w:rsid w:val="00A55EA2"/>
    <w:rsid w:val="00A57215"/>
    <w:rsid w:val="00A607F4"/>
    <w:rsid w:val="00A60C96"/>
    <w:rsid w:val="00A62DB5"/>
    <w:rsid w:val="00A62F96"/>
    <w:rsid w:val="00A632F1"/>
    <w:rsid w:val="00A63895"/>
    <w:rsid w:val="00A6434F"/>
    <w:rsid w:val="00A64B13"/>
    <w:rsid w:val="00A67804"/>
    <w:rsid w:val="00A70684"/>
    <w:rsid w:val="00A70B19"/>
    <w:rsid w:val="00A76C24"/>
    <w:rsid w:val="00A81FA4"/>
    <w:rsid w:val="00A868B9"/>
    <w:rsid w:val="00A868D8"/>
    <w:rsid w:val="00A9065F"/>
    <w:rsid w:val="00A907AF"/>
    <w:rsid w:val="00A9694B"/>
    <w:rsid w:val="00A97B64"/>
    <w:rsid w:val="00AA1C0D"/>
    <w:rsid w:val="00AA2244"/>
    <w:rsid w:val="00AA2999"/>
    <w:rsid w:val="00AA74ED"/>
    <w:rsid w:val="00AB131D"/>
    <w:rsid w:val="00AB2F3F"/>
    <w:rsid w:val="00AB7329"/>
    <w:rsid w:val="00AC41B3"/>
    <w:rsid w:val="00AC42CE"/>
    <w:rsid w:val="00AD0FD9"/>
    <w:rsid w:val="00AD1633"/>
    <w:rsid w:val="00AD293D"/>
    <w:rsid w:val="00AD2E74"/>
    <w:rsid w:val="00AD4390"/>
    <w:rsid w:val="00AD4C29"/>
    <w:rsid w:val="00AD54E8"/>
    <w:rsid w:val="00AD5B5A"/>
    <w:rsid w:val="00AD65F1"/>
    <w:rsid w:val="00AD7303"/>
    <w:rsid w:val="00AE1815"/>
    <w:rsid w:val="00AE1B0B"/>
    <w:rsid w:val="00AE3DAD"/>
    <w:rsid w:val="00AF16B9"/>
    <w:rsid w:val="00AF49A3"/>
    <w:rsid w:val="00AF5DA6"/>
    <w:rsid w:val="00B058C6"/>
    <w:rsid w:val="00B06A12"/>
    <w:rsid w:val="00B10DB2"/>
    <w:rsid w:val="00B111C9"/>
    <w:rsid w:val="00B13F02"/>
    <w:rsid w:val="00B2767B"/>
    <w:rsid w:val="00B27B4F"/>
    <w:rsid w:val="00B3279E"/>
    <w:rsid w:val="00B33FDF"/>
    <w:rsid w:val="00B34A82"/>
    <w:rsid w:val="00B407F6"/>
    <w:rsid w:val="00B4229D"/>
    <w:rsid w:val="00B424A5"/>
    <w:rsid w:val="00B44813"/>
    <w:rsid w:val="00B4629A"/>
    <w:rsid w:val="00B46BE5"/>
    <w:rsid w:val="00B533D5"/>
    <w:rsid w:val="00B53B53"/>
    <w:rsid w:val="00B5484C"/>
    <w:rsid w:val="00B55138"/>
    <w:rsid w:val="00B56DEF"/>
    <w:rsid w:val="00B61482"/>
    <w:rsid w:val="00B6721D"/>
    <w:rsid w:val="00B74597"/>
    <w:rsid w:val="00B75C53"/>
    <w:rsid w:val="00B75E50"/>
    <w:rsid w:val="00B7602F"/>
    <w:rsid w:val="00B77EF3"/>
    <w:rsid w:val="00B86935"/>
    <w:rsid w:val="00B87872"/>
    <w:rsid w:val="00B90225"/>
    <w:rsid w:val="00B90EF7"/>
    <w:rsid w:val="00B935F2"/>
    <w:rsid w:val="00B93DFD"/>
    <w:rsid w:val="00B9475B"/>
    <w:rsid w:val="00B95345"/>
    <w:rsid w:val="00B95E3F"/>
    <w:rsid w:val="00B96D69"/>
    <w:rsid w:val="00B96F8A"/>
    <w:rsid w:val="00B978D2"/>
    <w:rsid w:val="00BA34B1"/>
    <w:rsid w:val="00BA5210"/>
    <w:rsid w:val="00BA535B"/>
    <w:rsid w:val="00BB1BF1"/>
    <w:rsid w:val="00BB27CE"/>
    <w:rsid w:val="00BB4868"/>
    <w:rsid w:val="00BB53A8"/>
    <w:rsid w:val="00BC07DF"/>
    <w:rsid w:val="00BC4FB8"/>
    <w:rsid w:val="00BD1960"/>
    <w:rsid w:val="00BD3EB3"/>
    <w:rsid w:val="00BD4064"/>
    <w:rsid w:val="00BD575E"/>
    <w:rsid w:val="00BD6D4A"/>
    <w:rsid w:val="00BD786E"/>
    <w:rsid w:val="00BE12AF"/>
    <w:rsid w:val="00BE22A2"/>
    <w:rsid w:val="00BE4D16"/>
    <w:rsid w:val="00BE5EB5"/>
    <w:rsid w:val="00BF0974"/>
    <w:rsid w:val="00BF0ECF"/>
    <w:rsid w:val="00BF500A"/>
    <w:rsid w:val="00C000AA"/>
    <w:rsid w:val="00C03874"/>
    <w:rsid w:val="00C07417"/>
    <w:rsid w:val="00C106A7"/>
    <w:rsid w:val="00C10A58"/>
    <w:rsid w:val="00C11B44"/>
    <w:rsid w:val="00C11E01"/>
    <w:rsid w:val="00C1497E"/>
    <w:rsid w:val="00C20730"/>
    <w:rsid w:val="00C24251"/>
    <w:rsid w:val="00C2795D"/>
    <w:rsid w:val="00C34F35"/>
    <w:rsid w:val="00C3539E"/>
    <w:rsid w:val="00C4119B"/>
    <w:rsid w:val="00C4121E"/>
    <w:rsid w:val="00C4265E"/>
    <w:rsid w:val="00C43EDC"/>
    <w:rsid w:val="00C4416E"/>
    <w:rsid w:val="00C451FE"/>
    <w:rsid w:val="00C53124"/>
    <w:rsid w:val="00C53867"/>
    <w:rsid w:val="00C547A7"/>
    <w:rsid w:val="00C63AE1"/>
    <w:rsid w:val="00C675BE"/>
    <w:rsid w:val="00C71E12"/>
    <w:rsid w:val="00C7356E"/>
    <w:rsid w:val="00C74B05"/>
    <w:rsid w:val="00C75E83"/>
    <w:rsid w:val="00C80E7C"/>
    <w:rsid w:val="00C81890"/>
    <w:rsid w:val="00C81D34"/>
    <w:rsid w:val="00C83DE3"/>
    <w:rsid w:val="00C841DB"/>
    <w:rsid w:val="00C85682"/>
    <w:rsid w:val="00C86E4F"/>
    <w:rsid w:val="00C86F53"/>
    <w:rsid w:val="00C87042"/>
    <w:rsid w:val="00C8737D"/>
    <w:rsid w:val="00C940EE"/>
    <w:rsid w:val="00C943A9"/>
    <w:rsid w:val="00C94576"/>
    <w:rsid w:val="00C94E03"/>
    <w:rsid w:val="00C964F7"/>
    <w:rsid w:val="00C97019"/>
    <w:rsid w:val="00CA4B48"/>
    <w:rsid w:val="00CA5503"/>
    <w:rsid w:val="00CA7166"/>
    <w:rsid w:val="00CB6F9E"/>
    <w:rsid w:val="00CB7366"/>
    <w:rsid w:val="00CC0908"/>
    <w:rsid w:val="00CC0E43"/>
    <w:rsid w:val="00CC2A95"/>
    <w:rsid w:val="00CC2DB5"/>
    <w:rsid w:val="00CC3F16"/>
    <w:rsid w:val="00CD0054"/>
    <w:rsid w:val="00CD173C"/>
    <w:rsid w:val="00CD56C4"/>
    <w:rsid w:val="00CD7F79"/>
    <w:rsid w:val="00CE0610"/>
    <w:rsid w:val="00CE1A04"/>
    <w:rsid w:val="00CE7B59"/>
    <w:rsid w:val="00CE7D51"/>
    <w:rsid w:val="00CF0DA8"/>
    <w:rsid w:val="00CF2315"/>
    <w:rsid w:val="00CF5890"/>
    <w:rsid w:val="00CF5A43"/>
    <w:rsid w:val="00CF6532"/>
    <w:rsid w:val="00D0040D"/>
    <w:rsid w:val="00D00C30"/>
    <w:rsid w:val="00D045C2"/>
    <w:rsid w:val="00D064A9"/>
    <w:rsid w:val="00D0687D"/>
    <w:rsid w:val="00D10301"/>
    <w:rsid w:val="00D109EC"/>
    <w:rsid w:val="00D11400"/>
    <w:rsid w:val="00D13F8B"/>
    <w:rsid w:val="00D16281"/>
    <w:rsid w:val="00D2215D"/>
    <w:rsid w:val="00D258A8"/>
    <w:rsid w:val="00D2630B"/>
    <w:rsid w:val="00D26C66"/>
    <w:rsid w:val="00D30863"/>
    <w:rsid w:val="00D3763B"/>
    <w:rsid w:val="00D40B91"/>
    <w:rsid w:val="00D42C07"/>
    <w:rsid w:val="00D446AE"/>
    <w:rsid w:val="00D463BD"/>
    <w:rsid w:val="00D50427"/>
    <w:rsid w:val="00D51B34"/>
    <w:rsid w:val="00D52DDA"/>
    <w:rsid w:val="00D560DC"/>
    <w:rsid w:val="00D57F9F"/>
    <w:rsid w:val="00D60636"/>
    <w:rsid w:val="00D61083"/>
    <w:rsid w:val="00D610D1"/>
    <w:rsid w:val="00D64874"/>
    <w:rsid w:val="00D676CE"/>
    <w:rsid w:val="00D712B0"/>
    <w:rsid w:val="00D715F3"/>
    <w:rsid w:val="00D7269E"/>
    <w:rsid w:val="00D734D2"/>
    <w:rsid w:val="00D81834"/>
    <w:rsid w:val="00D858F6"/>
    <w:rsid w:val="00D86C8B"/>
    <w:rsid w:val="00D9733D"/>
    <w:rsid w:val="00DA1227"/>
    <w:rsid w:val="00DA13C0"/>
    <w:rsid w:val="00DA238E"/>
    <w:rsid w:val="00DA34E5"/>
    <w:rsid w:val="00DA3EDB"/>
    <w:rsid w:val="00DA59BD"/>
    <w:rsid w:val="00DA5A3F"/>
    <w:rsid w:val="00DA5C74"/>
    <w:rsid w:val="00DB1760"/>
    <w:rsid w:val="00DB24A3"/>
    <w:rsid w:val="00DB3EDC"/>
    <w:rsid w:val="00DB5FEB"/>
    <w:rsid w:val="00DB7B4B"/>
    <w:rsid w:val="00DC43BC"/>
    <w:rsid w:val="00DC57DB"/>
    <w:rsid w:val="00DC5E68"/>
    <w:rsid w:val="00DC64C2"/>
    <w:rsid w:val="00DC786C"/>
    <w:rsid w:val="00DD12DC"/>
    <w:rsid w:val="00DD5BBD"/>
    <w:rsid w:val="00DD6BE9"/>
    <w:rsid w:val="00DD738D"/>
    <w:rsid w:val="00DE0173"/>
    <w:rsid w:val="00DE2892"/>
    <w:rsid w:val="00DE39E2"/>
    <w:rsid w:val="00DE4395"/>
    <w:rsid w:val="00DE50D0"/>
    <w:rsid w:val="00DE6992"/>
    <w:rsid w:val="00DF1E49"/>
    <w:rsid w:val="00DF5FF2"/>
    <w:rsid w:val="00E00047"/>
    <w:rsid w:val="00E016E1"/>
    <w:rsid w:val="00E031CB"/>
    <w:rsid w:val="00E07AD3"/>
    <w:rsid w:val="00E128D9"/>
    <w:rsid w:val="00E14520"/>
    <w:rsid w:val="00E160F1"/>
    <w:rsid w:val="00E22127"/>
    <w:rsid w:val="00E25FB1"/>
    <w:rsid w:val="00E322BC"/>
    <w:rsid w:val="00E33D33"/>
    <w:rsid w:val="00E34FE2"/>
    <w:rsid w:val="00E37972"/>
    <w:rsid w:val="00E4185B"/>
    <w:rsid w:val="00E44837"/>
    <w:rsid w:val="00E45CBA"/>
    <w:rsid w:val="00E537EE"/>
    <w:rsid w:val="00E546DC"/>
    <w:rsid w:val="00E60BCF"/>
    <w:rsid w:val="00E60DDB"/>
    <w:rsid w:val="00E6264B"/>
    <w:rsid w:val="00E66C98"/>
    <w:rsid w:val="00E673D6"/>
    <w:rsid w:val="00E70EDD"/>
    <w:rsid w:val="00E733ED"/>
    <w:rsid w:val="00E73846"/>
    <w:rsid w:val="00E74313"/>
    <w:rsid w:val="00E825CC"/>
    <w:rsid w:val="00E846A9"/>
    <w:rsid w:val="00E84CD5"/>
    <w:rsid w:val="00E85331"/>
    <w:rsid w:val="00E92C39"/>
    <w:rsid w:val="00E9350D"/>
    <w:rsid w:val="00E935D7"/>
    <w:rsid w:val="00E964EC"/>
    <w:rsid w:val="00E97107"/>
    <w:rsid w:val="00EA00DD"/>
    <w:rsid w:val="00EA1259"/>
    <w:rsid w:val="00EA3151"/>
    <w:rsid w:val="00EA3455"/>
    <w:rsid w:val="00EA5C4D"/>
    <w:rsid w:val="00EA60D3"/>
    <w:rsid w:val="00EA74E4"/>
    <w:rsid w:val="00EA7C84"/>
    <w:rsid w:val="00EB0E09"/>
    <w:rsid w:val="00EB4B8F"/>
    <w:rsid w:val="00EB55DD"/>
    <w:rsid w:val="00EB76EE"/>
    <w:rsid w:val="00EC0701"/>
    <w:rsid w:val="00EC0CB7"/>
    <w:rsid w:val="00EC4D44"/>
    <w:rsid w:val="00EC795D"/>
    <w:rsid w:val="00ED0B6A"/>
    <w:rsid w:val="00ED1A52"/>
    <w:rsid w:val="00ED3E7B"/>
    <w:rsid w:val="00ED5B51"/>
    <w:rsid w:val="00ED6207"/>
    <w:rsid w:val="00ED7ADE"/>
    <w:rsid w:val="00EE3D25"/>
    <w:rsid w:val="00EE43DF"/>
    <w:rsid w:val="00EF120B"/>
    <w:rsid w:val="00EF2442"/>
    <w:rsid w:val="00EF37E0"/>
    <w:rsid w:val="00EF4567"/>
    <w:rsid w:val="00EF5B65"/>
    <w:rsid w:val="00EF723C"/>
    <w:rsid w:val="00F0139B"/>
    <w:rsid w:val="00F13675"/>
    <w:rsid w:val="00F14AFF"/>
    <w:rsid w:val="00F14E54"/>
    <w:rsid w:val="00F156CC"/>
    <w:rsid w:val="00F26B7A"/>
    <w:rsid w:val="00F30A67"/>
    <w:rsid w:val="00F33B66"/>
    <w:rsid w:val="00F350CD"/>
    <w:rsid w:val="00F35AA7"/>
    <w:rsid w:val="00F3693F"/>
    <w:rsid w:val="00F37D09"/>
    <w:rsid w:val="00F37F7E"/>
    <w:rsid w:val="00F40747"/>
    <w:rsid w:val="00F413F4"/>
    <w:rsid w:val="00F42200"/>
    <w:rsid w:val="00F445D2"/>
    <w:rsid w:val="00F502AC"/>
    <w:rsid w:val="00F50B6C"/>
    <w:rsid w:val="00F50D23"/>
    <w:rsid w:val="00F526B9"/>
    <w:rsid w:val="00F5329A"/>
    <w:rsid w:val="00F5537F"/>
    <w:rsid w:val="00F55576"/>
    <w:rsid w:val="00F555A5"/>
    <w:rsid w:val="00F60A8D"/>
    <w:rsid w:val="00F61494"/>
    <w:rsid w:val="00F652B4"/>
    <w:rsid w:val="00F65BBA"/>
    <w:rsid w:val="00F70058"/>
    <w:rsid w:val="00F715BC"/>
    <w:rsid w:val="00F7255E"/>
    <w:rsid w:val="00F72766"/>
    <w:rsid w:val="00F733A6"/>
    <w:rsid w:val="00F7368D"/>
    <w:rsid w:val="00F73ED3"/>
    <w:rsid w:val="00F74AAB"/>
    <w:rsid w:val="00F74F10"/>
    <w:rsid w:val="00F75129"/>
    <w:rsid w:val="00F77B91"/>
    <w:rsid w:val="00F80448"/>
    <w:rsid w:val="00F827CA"/>
    <w:rsid w:val="00F83361"/>
    <w:rsid w:val="00F8461F"/>
    <w:rsid w:val="00F84C44"/>
    <w:rsid w:val="00F862D9"/>
    <w:rsid w:val="00F9103D"/>
    <w:rsid w:val="00F933A7"/>
    <w:rsid w:val="00F94C53"/>
    <w:rsid w:val="00F97359"/>
    <w:rsid w:val="00F9764C"/>
    <w:rsid w:val="00FA0702"/>
    <w:rsid w:val="00FA3CA9"/>
    <w:rsid w:val="00FA4435"/>
    <w:rsid w:val="00FA4B64"/>
    <w:rsid w:val="00FA6ABF"/>
    <w:rsid w:val="00FB1750"/>
    <w:rsid w:val="00FB1F4B"/>
    <w:rsid w:val="00FB4828"/>
    <w:rsid w:val="00FC08A6"/>
    <w:rsid w:val="00FC2AF7"/>
    <w:rsid w:val="00FC2D26"/>
    <w:rsid w:val="00FC6745"/>
    <w:rsid w:val="00FC75C1"/>
    <w:rsid w:val="00FC7CA3"/>
    <w:rsid w:val="00FD42DF"/>
    <w:rsid w:val="00FD466C"/>
    <w:rsid w:val="00FD59DE"/>
    <w:rsid w:val="00FD70EB"/>
    <w:rsid w:val="00FE051E"/>
    <w:rsid w:val="00FE54A8"/>
    <w:rsid w:val="00FE5E22"/>
    <w:rsid w:val="00FF2869"/>
    <w:rsid w:val="00FF4122"/>
    <w:rsid w:val="00FF57B1"/>
    <w:rsid w:val="00FF5D2C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92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9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1064634185CC449FFC719A0D3E3176" ma:contentTypeVersion="1" ma:contentTypeDescription="Создание документа." ma:contentTypeScope="" ma:versionID="6af19de2995f8d9314330d4e59dc4658">
  <xsd:schema xmlns:xsd="http://www.w3.org/2001/XMLSchema" xmlns:xs="http://www.w3.org/2001/XMLSchema" xmlns:p="http://schemas.microsoft.com/office/2006/metadata/properties" xmlns:ns2="754dca13-71e9-42f9-8958-7c9e1325252c" targetNamespace="http://schemas.microsoft.com/office/2006/metadata/properties" ma:root="true" ma:fieldsID="938253326c7462481f15cf026ba101c6" ns2:_="">
    <xsd:import namespace="754dca13-71e9-42f9-8958-7c9e132525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a13-71e9-42f9-8958-7c9e132525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AF6064-0A08-47AD-933B-FB08DD38366B}"/>
</file>

<file path=customXml/itemProps2.xml><?xml version="1.0" encoding="utf-8"?>
<ds:datastoreItem xmlns:ds="http://schemas.openxmlformats.org/officeDocument/2006/customXml" ds:itemID="{3565177B-AAD6-4950-90CC-419B2E016406}"/>
</file>

<file path=customXml/itemProps3.xml><?xml version="1.0" encoding="utf-8"?>
<ds:datastoreItem xmlns:ds="http://schemas.openxmlformats.org/officeDocument/2006/customXml" ds:itemID="{45C2B204-3F63-4ECF-B622-3879D6402358}"/>
</file>

<file path=customXml/itemProps4.xml><?xml version="1.0" encoding="utf-8"?>
<ds:datastoreItem xmlns:ds="http://schemas.openxmlformats.org/officeDocument/2006/customXml" ds:itemID="{8BA4427F-2D92-4777-A4C7-D2DE06EB31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ая Часть</cp:lastModifiedBy>
  <cp:revision>5</cp:revision>
  <cp:lastPrinted>2020-08-17T08:33:00Z</cp:lastPrinted>
  <dcterms:created xsi:type="dcterms:W3CDTF">2020-08-17T08:34:00Z</dcterms:created>
  <dcterms:modified xsi:type="dcterms:W3CDTF">2020-08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064634185CC449FFC719A0D3E3176</vt:lpwstr>
  </property>
</Properties>
</file>